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21C6F"/>
    <w:rsid w:val="003843B4"/>
    <w:rsid w:val="003D46B6"/>
    <w:rsid w:val="003D5501"/>
    <w:rsid w:val="004121DA"/>
    <w:rsid w:val="00442751"/>
    <w:rsid w:val="00455855"/>
    <w:rsid w:val="004569E5"/>
    <w:rsid w:val="00465719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76</cp:revision>
  <dcterms:created xsi:type="dcterms:W3CDTF">2024-05-13T09:30:00Z</dcterms:created>
  <dcterms:modified xsi:type="dcterms:W3CDTF">2024-05-22T08:29:00Z</dcterms:modified>
</cp:coreProperties>
</file>